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RAV SOLUTIONS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PASEO JESUITAS 56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4h 17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4749563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978287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1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3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15741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